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D3147C" w:rsidR="00DF4FD8" w:rsidRPr="00A410FF" w:rsidRDefault="00E14D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F0E848" w:rsidR="00222997" w:rsidRPr="0078428F" w:rsidRDefault="00E14D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56C0BA" w:rsidR="00222997" w:rsidRPr="00927C1B" w:rsidRDefault="00E14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99331D" w:rsidR="00222997" w:rsidRPr="00927C1B" w:rsidRDefault="00E14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154547" w:rsidR="00222997" w:rsidRPr="00927C1B" w:rsidRDefault="00E14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6C312A" w:rsidR="00222997" w:rsidRPr="00927C1B" w:rsidRDefault="00E14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1AB2CC" w:rsidR="00222997" w:rsidRPr="00927C1B" w:rsidRDefault="00E14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4B583D" w:rsidR="00222997" w:rsidRPr="00927C1B" w:rsidRDefault="00E14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55E541" w:rsidR="00222997" w:rsidRPr="00927C1B" w:rsidRDefault="00E14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C5AA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1C2F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4E32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1240DA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ED1E58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C5C6D8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D7753A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6A709A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C4E3E8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B998A8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3FD243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9F77B5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891E93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6FCFCD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573038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D04AAB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4444E0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8CB106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C64478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837C5D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7C7D7F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50E933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4E2483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769385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A93B26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665D7F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4544BB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A279DD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A4DAD6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A39B2B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344F70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0E10F2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098A2A" w:rsidR="0041001E" w:rsidRPr="004B120E" w:rsidRDefault="00E14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066A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37BE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4DBB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51 Calendar</dc:title>
  <dc:subject>Free printable November 1651 Calendar</dc:subject>
  <dc:creator>General Blue Corporation</dc:creator>
  <keywords>November 1651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